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04CCE" w14:textId="628F4A5D" w:rsidR="00734F8F" w:rsidRDefault="009F2434">
      <w:r>
        <w:rPr>
          <w:noProof/>
        </w:rPr>
        <w:drawing>
          <wp:inline distT="0" distB="0" distL="0" distR="0" wp14:anchorId="2628C8F2" wp14:editId="5559FB4F">
            <wp:extent cx="5271770" cy="3375378"/>
            <wp:effectExtent l="0" t="0" r="5080" b="0"/>
            <wp:docPr id="716547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314" cy="338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45AC5" w14:textId="041B64F4" w:rsidR="009F2434" w:rsidRDefault="009F2434">
      <w:r>
        <w:rPr>
          <w:noProof/>
        </w:rPr>
        <w:drawing>
          <wp:inline distT="0" distB="0" distL="0" distR="0" wp14:anchorId="70520DD9" wp14:editId="76B480A2">
            <wp:extent cx="5333302" cy="5034562"/>
            <wp:effectExtent l="0" t="0" r="1270" b="0"/>
            <wp:docPr id="9567383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342" cy="504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E2162" w14:textId="73473526" w:rsidR="009F2434" w:rsidRDefault="009F2434">
      <w:r>
        <w:rPr>
          <w:noProof/>
        </w:rPr>
        <w:lastRenderedPageBreak/>
        <w:drawing>
          <wp:inline distT="0" distB="0" distL="0" distR="0" wp14:anchorId="25BA15CB" wp14:editId="487332DE">
            <wp:extent cx="5175956" cy="5274801"/>
            <wp:effectExtent l="0" t="0" r="5715" b="2540"/>
            <wp:docPr id="101476016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98" cy="527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1CAF5" w14:textId="15699026" w:rsidR="009F2434" w:rsidRDefault="009F2434">
      <w:r>
        <w:rPr>
          <w:noProof/>
        </w:rPr>
        <w:lastRenderedPageBreak/>
        <w:drawing>
          <wp:inline distT="0" distB="0" distL="0" distR="0" wp14:anchorId="56081CCC" wp14:editId="18BFE965">
            <wp:extent cx="5277485" cy="5153660"/>
            <wp:effectExtent l="0" t="0" r="0" b="8890"/>
            <wp:docPr id="269434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DD205" w14:textId="77FD05AD" w:rsidR="009F2434" w:rsidRDefault="009F2434">
      <w:r>
        <w:rPr>
          <w:noProof/>
        </w:rPr>
        <w:lastRenderedPageBreak/>
        <w:drawing>
          <wp:inline distT="0" distB="0" distL="0" distR="0" wp14:anchorId="3A3EAF7A" wp14:editId="3308E9C5">
            <wp:extent cx="5277485" cy="4904740"/>
            <wp:effectExtent l="0" t="0" r="0" b="0"/>
            <wp:docPr id="16525332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49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2D2BE" w14:textId="08B48570" w:rsidR="009F2434" w:rsidRDefault="009F2434">
      <w:r>
        <w:rPr>
          <w:noProof/>
        </w:rPr>
        <w:lastRenderedPageBreak/>
        <w:drawing>
          <wp:inline distT="0" distB="0" distL="0" distR="0" wp14:anchorId="6D170104" wp14:editId="39BC5278">
            <wp:extent cx="5277485" cy="6039485"/>
            <wp:effectExtent l="0" t="0" r="0" b="0"/>
            <wp:docPr id="19350895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603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4A4B" w14:textId="7EFC6C1F" w:rsidR="009F2434" w:rsidRDefault="009F2434">
      <w:r>
        <w:rPr>
          <w:noProof/>
        </w:rPr>
        <w:lastRenderedPageBreak/>
        <w:drawing>
          <wp:inline distT="0" distB="0" distL="0" distR="0" wp14:anchorId="63A0931F" wp14:editId="380DA840">
            <wp:extent cx="5277485" cy="6231255"/>
            <wp:effectExtent l="0" t="0" r="0" b="0"/>
            <wp:docPr id="10350527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623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0BEC" w14:textId="59F50CC5" w:rsidR="009F2434" w:rsidRDefault="009F2434">
      <w:r>
        <w:rPr>
          <w:noProof/>
        </w:rPr>
        <w:lastRenderedPageBreak/>
        <w:drawing>
          <wp:inline distT="0" distB="0" distL="0" distR="0" wp14:anchorId="77529C80" wp14:editId="7BC89B26">
            <wp:extent cx="5277485" cy="7027545"/>
            <wp:effectExtent l="0" t="0" r="0" b="1905"/>
            <wp:docPr id="60963727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702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C247" w14:textId="27CFAEE1" w:rsidR="009F2434" w:rsidRDefault="009F243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F5ED80" wp14:editId="522D1D73">
            <wp:extent cx="5277485" cy="5898515"/>
            <wp:effectExtent l="0" t="0" r="0" b="6985"/>
            <wp:docPr id="153728840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589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2434" w:rsidSect="009F2434">
      <w:type w:val="continuous"/>
      <w:pgSz w:w="12240" w:h="15840"/>
      <w:pgMar w:top="1134" w:right="1797" w:bottom="1440" w:left="1304" w:header="720" w:footer="720" w:gutter="0"/>
      <w:cols w:space="40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bordersDoNotSurroundHeader/>
  <w:bordersDoNotSurroundFooter/>
  <w:defaultTabStop w:val="420"/>
  <w:drawingGridHorizontalSpacing w:val="100"/>
  <w:drawingGridVerticalSpacing w:val="13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9D"/>
    <w:rsid w:val="00734F8F"/>
    <w:rsid w:val="009F2434"/>
    <w:rsid w:val="00DA2C23"/>
    <w:rsid w:val="00E07BEC"/>
    <w:rsid w:val="00EE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4CE64"/>
  <w15:chartTrackingRefBased/>
  <w15:docId w15:val="{179E13F6-6557-437F-8EFB-9C9FC2AA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2E9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E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E9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E9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2E9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2E9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E9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2E9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2E9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E2E9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E2E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E2E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E2E9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E2E9D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E2E9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E2E9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E2E9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E2E9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E2E9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E2E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2E9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E2E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E2E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E2E9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E2E9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E2E9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E2E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E2E9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E2E9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DA48-7012-442E-9D2D-68E90DBE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超 张</dc:creator>
  <cp:keywords/>
  <dc:description/>
  <cp:lastModifiedBy>超 张</cp:lastModifiedBy>
  <cp:revision>2</cp:revision>
  <dcterms:created xsi:type="dcterms:W3CDTF">2024-06-19T12:35:00Z</dcterms:created>
  <dcterms:modified xsi:type="dcterms:W3CDTF">2024-06-19T12:38:00Z</dcterms:modified>
</cp:coreProperties>
</file>